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C1" w:rsidRPr="00C07DDE" w:rsidRDefault="00343BC1" w:rsidP="00C07DD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DDE">
        <w:rPr>
          <w:rFonts w:ascii="Times New Roman" w:eastAsia="Times New Roman" w:hAnsi="Times New Roman" w:cs="Times New Roman"/>
          <w:b/>
          <w:sz w:val="24"/>
          <w:szCs w:val="24"/>
        </w:rPr>
        <w:t>План организационной подготовки к государственной (итоговой) аттестации обучающихся 9, 11 классов М</w:t>
      </w:r>
      <w:r w:rsidR="00813CAA">
        <w:rPr>
          <w:rFonts w:ascii="Times New Roman" w:eastAsia="Times New Roman" w:hAnsi="Times New Roman" w:cs="Times New Roman"/>
          <w:b/>
          <w:sz w:val="24"/>
          <w:szCs w:val="24"/>
        </w:rPr>
        <w:t>КОУ «</w:t>
      </w:r>
      <w:proofErr w:type="spellStart"/>
      <w:r w:rsidR="00813CAA">
        <w:rPr>
          <w:rFonts w:ascii="Times New Roman" w:eastAsia="Times New Roman" w:hAnsi="Times New Roman" w:cs="Times New Roman"/>
          <w:b/>
          <w:sz w:val="24"/>
          <w:szCs w:val="24"/>
        </w:rPr>
        <w:t>Кленовская</w:t>
      </w:r>
      <w:proofErr w:type="spellEnd"/>
      <w:r w:rsidR="00813CAA">
        <w:rPr>
          <w:rFonts w:ascii="Times New Roman" w:eastAsia="Times New Roman" w:hAnsi="Times New Roman" w:cs="Times New Roman"/>
          <w:b/>
          <w:sz w:val="24"/>
          <w:szCs w:val="24"/>
        </w:rPr>
        <w:t xml:space="preserve"> СШ» на 2018-2019</w:t>
      </w:r>
      <w:r w:rsidRPr="00C07DD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42"/>
        <w:gridCol w:w="2268"/>
        <w:gridCol w:w="3071"/>
        <w:gridCol w:w="3158"/>
      </w:tblGrid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деятельности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здание приказа по ОУ об ответственных лицах за организацию государственной (итоговой) аттестации обучающихся и за ведение базы ОГЭ-ЕГЭ.</w:t>
            </w:r>
          </w:p>
        </w:tc>
        <w:tc>
          <w:tcPr>
            <w:tcW w:w="2268" w:type="dxa"/>
            <w:vAlign w:val="bottom"/>
          </w:tcPr>
          <w:p w:rsidR="00343BC1" w:rsidRPr="00C07DDE" w:rsidRDefault="00D2292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4D3703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, 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агогический совет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итоговой аттестации выпускников 9-11 классов в формате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30 августа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A814EA" w:rsidP="00A814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педсовета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Заседания методических объединений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результатов ОГЭ и ЕГЭ по предметам. Рекомендации по учету результатов</w:t>
            </w:r>
            <w:r w:rsidR="00813C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Э и ЕГЭ в преподавании в 2017-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году.</w:t>
            </w:r>
          </w:p>
        </w:tc>
        <w:tc>
          <w:tcPr>
            <w:tcW w:w="2268" w:type="dxa"/>
          </w:tcPr>
          <w:p w:rsidR="00343BC1" w:rsidRPr="00C07DDE" w:rsidRDefault="00343BC1" w:rsidP="00C07DDE">
            <w:pPr>
              <w:tabs>
                <w:tab w:val="left" w:pos="525"/>
                <w:tab w:val="center" w:pos="102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</w:t>
            </w:r>
            <w:r w:rsidR="003A37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а </w:t>
            </w:r>
            <w:r w:rsidR="00813CAA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я 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A3792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.В.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3158" w:type="dxa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я ШМО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ирование по вопросам использования тестовых технологий для оценки качества знаний обучающихся 9, 11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акета рекомендаций для учителей-предметников п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 вопросам подготовки к ЕГЭ,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-октябрь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2D4AE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ндивидуальных консультаций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ающихся по предметам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D35A01" w:rsidRDefault="00D35A0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2D4AE7">
              <w:rPr>
                <w:rFonts w:ascii="Times New Roman" w:eastAsia="Times New Roman" w:hAnsi="Times New Roman" w:cs="Times New Roman"/>
                <w:sz w:val="18"/>
                <w:szCs w:val="18"/>
              </w:rPr>
              <w:t>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к индивидуальных консультаци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нформационная работа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информ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ационного стенда «Экзамены</w:t>
            </w:r>
            <w:r w:rsidR="00813C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2019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-19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D35A0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.В.,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материал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едупредительный контроль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посещаемости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ых занятий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, 11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-10 октяб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0-21 янва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 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 мониторинг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род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Фронтальный контроль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варительная успеваемость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сновным предметам. Качество освоения образовательной программы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8 октяб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декаб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8 феврал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30 апрел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D35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 </w:t>
            </w:r>
            <w:r w:rsidR="00D35A01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окол совещания при  директоре  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овет профилактики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видуальная работа с обучающимися и их родителями (законными представителями) по вопросам предупреждения неуспеваемост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раз в четверть по итогам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ронтального контроля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о В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50EF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то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я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токол заседания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ведомление род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 родителей (законных представителей) обучающихся 9, 11 классов о проведении итоговой аттестации в формате ОГЭ и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2 нояб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 ,</w:t>
            </w:r>
          </w:p>
          <w:p w:rsidR="00350EFA" w:rsidRDefault="00350EF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 руководител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 обучающихся 9, 11 классов о проведении итогово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й аттестации в формате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ЕГЭ.</w:t>
            </w:r>
          </w:p>
        </w:tc>
        <w:tc>
          <w:tcPr>
            <w:tcW w:w="2268" w:type="dxa"/>
            <w:vAlign w:val="bottom"/>
          </w:tcPr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 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2D240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ониторинга участия обучающихся 9-х классов в О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2 ноября</w:t>
            </w:r>
          </w:p>
          <w:p w:rsidR="00343BC1" w:rsidRPr="00C07DDE" w:rsidRDefault="00813CAA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е занятия с обучающимися по заполнению бланков ОГЭ и ЕГЭ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е материалы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ок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классными журнала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атический контроль. Система индивидуальной работы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спешными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тивированными обучающимися 9, 11к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, февраль, апрель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учителя - 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1117B6" w:rsidRPr="00C07DDE" w:rsidTr="00C22B54">
        <w:trPr>
          <w:jc w:val="center"/>
        </w:trPr>
        <w:tc>
          <w:tcPr>
            <w:tcW w:w="675" w:type="dxa"/>
          </w:tcPr>
          <w:p w:rsidR="001117B6" w:rsidRPr="00C07DDE" w:rsidRDefault="001117B6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1117B6" w:rsidRDefault="001117B6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учащимися</w:t>
            </w:r>
          </w:p>
          <w:p w:rsidR="001117B6" w:rsidRPr="001117B6" w:rsidRDefault="001117B6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ов участников итогового сочинения</w:t>
            </w:r>
          </w:p>
        </w:tc>
        <w:tc>
          <w:tcPr>
            <w:tcW w:w="2268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- ноябрь</w:t>
            </w:r>
          </w:p>
        </w:tc>
        <w:tc>
          <w:tcPr>
            <w:tcW w:w="3071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1117B6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</w:t>
            </w:r>
            <w:r w:rsidR="004948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е списков участников ЕГЭ в 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-2019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м году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а обучающихся 9-х и 11-х классов, проходящих государственную (итоговую) аттестацию досрочно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1-я неделя декабр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4948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списков обучающихся 11-х классов, претендующих на награждение медалями «За успехи в учении». 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совет по итогам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годия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выписки решения педсовета представить в отдел образования 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варительное распределение обучающихся 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9-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х классов на </w:t>
            </w:r>
            <w:r w:rsid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Э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ЕГЭ по предметам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20 январ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ы анкетирования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ие информации для формирования районной базы организаторов ОГЭ и ЕГЭ образовательны</w:t>
            </w:r>
            <w:r w:rsidR="001117B6">
              <w:rPr>
                <w:rFonts w:ascii="Times New Roman" w:eastAsia="Times New Roman" w:hAnsi="Times New Roman" w:cs="Times New Roman"/>
                <w:sz w:val="18"/>
                <w:szCs w:val="18"/>
              </w:rPr>
              <w:t>х учреждений на июнь и июль 2018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  <w:p w:rsidR="00343BC1" w:rsidRPr="00C07DDE" w:rsidRDefault="001117B6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списки учителей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е собрание с обучающимися 11 классов «Технология организации ЕГЭ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4-я неделя январ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обучающихся 11-х классов на ЕГЭ по предметам по выбору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акета документов обучающихся 9-х и 11-х классов, проходящих государственную (итоговую) аттестацию досрочно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документов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обучающимися и их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 заявлений от обучающихся, согласование заявлений с родителям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конца февраля</w:t>
            </w:r>
          </w:p>
          <w:p w:rsidR="00343BC1" w:rsidRPr="00C07DDE" w:rsidRDefault="00B650A4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я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трольных тестирований в формате ЕГЭ, О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-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-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  <w:p w:rsidR="00005E19" w:rsidRPr="00C07DDE" w:rsidRDefault="00005E1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я- предметники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едкадрами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ее с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вещание «О результатах контрольных тестирований в формате  ЕГЭ,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4D592F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вещ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писков обучающихся 9-х классов,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апрел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A45433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иски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работы с родителями обучающихся, которые могут быть не допущены к 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Э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A4543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.В.,</w:t>
            </w:r>
            <w:r w:rsidR="00A45433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иси в журнале регистрации 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родителей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расписания экзаменов для проведения государственной (итоговой) аттестации обучающихся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с учетом соблюдения действующих нормативных документ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в ОО утвержденного расписания экзаменов для согласования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16 мая 2017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</w:t>
            </w:r>
            <w:r w:rsidR="008436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рганизация и проведение государственной (итоговой) аттестации выпускников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в 2018-2019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071" w:type="dxa"/>
            <w:vAlign w:val="bottom"/>
          </w:tcPr>
          <w:p w:rsidR="00343BC1" w:rsidRPr="00C07DDE" w:rsidRDefault="008436B7" w:rsidP="008436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«Организация и проведение государственной (итоговой) аттестации выпускников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 в 2018-2019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B650A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собрания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рганизация и проведение государственной (итоговой) аттестации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ускников 11-х классов в 2018</w:t>
            </w:r>
            <w:r w:rsidR="008436B7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8436B7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Работа с родителями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обрания с родителями «Организация и проведение государственной (итоговой) аттестации</w:t>
            </w:r>
            <w:r w:rsidR="006533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ускников 11-х классов в 2018-2019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»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715252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тор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ского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Работа с </w:t>
            </w:r>
            <w:proofErr w:type="gram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бучающимися</w:t>
            </w:r>
            <w:proofErr w:type="gram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ирование обу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чающихся по технологии сдачи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и ЕГЭ, по заполнению бланков ОГЭ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ЕГЭ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0 мая</w:t>
            </w:r>
          </w:p>
          <w:p w:rsidR="00343BC1" w:rsidRPr="00C07DDE" w:rsidRDefault="0065331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0441D9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 собран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пропусков на экзамен не позднее, чем за две недели до начала итоговой аттестации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 15 мая</w:t>
            </w:r>
          </w:p>
          <w:p w:rsidR="00343BC1" w:rsidRPr="00C07DDE" w:rsidRDefault="00892B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В.,</w:t>
            </w:r>
          </w:p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тоговая аттес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й этап государственной (итоговой) аттестации обучающихся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ов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май-июнь</w:t>
            </w:r>
          </w:p>
          <w:p w:rsidR="00343BC1" w:rsidRPr="00C07DDE" w:rsidRDefault="00892B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елева Н.В., ответственн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.рук</w:t>
            </w:r>
            <w:proofErr w:type="spellEnd"/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ация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видетельств о результатах единого государственного экзамена выпускников общеобразовательных учреждений.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343BC1" w:rsidRPr="00C07DDE" w:rsidRDefault="00892B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директор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ость</w:t>
            </w:r>
          </w:p>
        </w:tc>
      </w:tr>
      <w:tr w:rsidR="00343BC1" w:rsidRPr="00C07DDE" w:rsidTr="00C22B54">
        <w:trPr>
          <w:jc w:val="center"/>
        </w:trPr>
        <w:tc>
          <w:tcPr>
            <w:tcW w:w="675" w:type="dxa"/>
          </w:tcPr>
          <w:p w:rsidR="00343BC1" w:rsidRPr="00C07DDE" w:rsidRDefault="00343BC1" w:rsidP="00C07D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2" w:type="dxa"/>
          </w:tcPr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окументация.</w:t>
            </w:r>
          </w:p>
          <w:p w:rsidR="00343BC1" w:rsidRPr="00C07DDE" w:rsidRDefault="00343BC1" w:rsidP="00C07D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отчетов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ых свидетельствах ЕГЭ, ОГЭ;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обучающихся, не получивших свидетельства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езультатах ЕГЭ</w:t>
            </w:r>
            <w:proofErr w:type="gramStart"/>
            <w:r w:rsidR="00D2292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C07DDE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ГЭ</w:t>
            </w:r>
          </w:p>
        </w:tc>
        <w:tc>
          <w:tcPr>
            <w:tcW w:w="226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  <w:p w:rsidR="00343BC1" w:rsidRPr="00C07DDE" w:rsidRDefault="00892B95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71" w:type="dxa"/>
            <w:vAlign w:val="bottom"/>
          </w:tcPr>
          <w:p w:rsidR="00343BC1" w:rsidRPr="00C07DDE" w:rsidRDefault="0054467E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в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343BC1"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, директор,</w:t>
            </w:r>
          </w:p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Align w:val="bottom"/>
          </w:tcPr>
          <w:p w:rsidR="00343BC1" w:rsidRPr="00C07DDE" w:rsidRDefault="00343BC1" w:rsidP="00C07D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DDE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</w:t>
            </w:r>
          </w:p>
        </w:tc>
      </w:tr>
    </w:tbl>
    <w:p w:rsidR="00B22374" w:rsidRPr="00C07DDE" w:rsidRDefault="00B22374" w:rsidP="00C07DDE">
      <w:pPr>
        <w:contextualSpacing/>
        <w:rPr>
          <w:sz w:val="18"/>
          <w:szCs w:val="18"/>
        </w:rPr>
      </w:pPr>
    </w:p>
    <w:sectPr w:rsidR="00B22374" w:rsidRPr="00C07DDE" w:rsidSect="00343B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471D"/>
    <w:multiLevelType w:val="hybridMultilevel"/>
    <w:tmpl w:val="E50A7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BC1"/>
    <w:rsid w:val="00005E19"/>
    <w:rsid w:val="000441D9"/>
    <w:rsid w:val="001117B6"/>
    <w:rsid w:val="001C4397"/>
    <w:rsid w:val="002D2404"/>
    <w:rsid w:val="002D4AE7"/>
    <w:rsid w:val="00343BC1"/>
    <w:rsid w:val="00350EFA"/>
    <w:rsid w:val="003517DA"/>
    <w:rsid w:val="003A3792"/>
    <w:rsid w:val="00494895"/>
    <w:rsid w:val="004D3703"/>
    <w:rsid w:val="004D592F"/>
    <w:rsid w:val="0054467E"/>
    <w:rsid w:val="0065331E"/>
    <w:rsid w:val="00715252"/>
    <w:rsid w:val="00813CAA"/>
    <w:rsid w:val="008436B7"/>
    <w:rsid w:val="00892B95"/>
    <w:rsid w:val="00A45433"/>
    <w:rsid w:val="00A814EA"/>
    <w:rsid w:val="00B22374"/>
    <w:rsid w:val="00B307CF"/>
    <w:rsid w:val="00B650A4"/>
    <w:rsid w:val="00C07DDE"/>
    <w:rsid w:val="00D2292A"/>
    <w:rsid w:val="00D3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E0E-4616-4E92-A086-359B72BC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дежда</cp:lastModifiedBy>
  <cp:revision>21</cp:revision>
  <dcterms:created xsi:type="dcterms:W3CDTF">2015-09-20T11:26:00Z</dcterms:created>
  <dcterms:modified xsi:type="dcterms:W3CDTF">2018-10-12T06:31:00Z</dcterms:modified>
</cp:coreProperties>
</file>